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1CC5F" w14:textId="11CFEF9F" w:rsidR="00733C70" w:rsidRDefault="00CA33FF" w:rsidP="00FA1AC3">
      <w:pPr>
        <w:pStyle w:val="a9"/>
      </w:pPr>
      <w:r>
        <w:rPr>
          <w:rFonts w:hint="eastAsia"/>
        </w:rPr>
        <w:t>様式</w:t>
      </w:r>
      <w:r w:rsidR="00CA1589">
        <w:rPr>
          <w:rFonts w:hint="eastAsia"/>
        </w:rPr>
        <w:t>第</w:t>
      </w:r>
      <w:r w:rsidR="00070CF3">
        <w:rPr>
          <w:rFonts w:hint="eastAsia"/>
        </w:rPr>
        <w:t>1</w:t>
      </w:r>
      <w:r w:rsidR="00070CF3">
        <w:t>0</w:t>
      </w:r>
      <w:r w:rsidR="00CA1589">
        <w:rPr>
          <w:rFonts w:hint="eastAsia"/>
        </w:rPr>
        <w:t>号</w:t>
      </w:r>
      <w:r w:rsidR="00CA1A83" w:rsidRPr="00536371">
        <w:rPr>
          <w:rFonts w:hint="eastAsia"/>
        </w:rPr>
        <w:t>（第</w:t>
      </w:r>
      <w:r w:rsidR="00F72EAA">
        <w:rPr>
          <w:rFonts w:hint="eastAsia"/>
        </w:rPr>
        <w:t>1</w:t>
      </w:r>
      <w:r w:rsidR="00A13118">
        <w:rPr>
          <w:rFonts w:hint="eastAsia"/>
        </w:rPr>
        <w:t>3</w:t>
      </w:r>
      <w:r w:rsidR="00CA1A83" w:rsidRPr="00536371">
        <w:rPr>
          <w:rFonts w:hint="eastAsia"/>
        </w:rPr>
        <w:t>条</w:t>
      </w:r>
      <w:r w:rsidR="00A13118">
        <w:rPr>
          <w:rFonts w:hint="eastAsia"/>
        </w:rPr>
        <w:t>第２項</w:t>
      </w:r>
      <w:r w:rsidR="00CA1A83" w:rsidRPr="00536371">
        <w:rPr>
          <w:rFonts w:hint="eastAsia"/>
        </w:rPr>
        <w:t>関係）</w:t>
      </w:r>
    </w:p>
    <w:p w14:paraId="7FF0D55B" w14:textId="77777777" w:rsidR="000C5495" w:rsidRPr="00536371" w:rsidRDefault="000C5495">
      <w:pPr>
        <w:rPr>
          <w:rFonts w:ascii="ＭＳ 明朝" w:hAnsi="ＭＳ 明朝"/>
          <w:sz w:val="22"/>
          <w:szCs w:val="22"/>
        </w:rPr>
      </w:pPr>
    </w:p>
    <w:p w14:paraId="3C9A55F1" w14:textId="212E0333" w:rsidR="00CA1A83" w:rsidRPr="00536371" w:rsidRDefault="00CA1A83" w:rsidP="00CA1A83">
      <w:pPr>
        <w:jc w:val="right"/>
        <w:rPr>
          <w:rFonts w:ascii="ＭＳ 明朝" w:hAnsi="ＭＳ 明朝"/>
          <w:sz w:val="22"/>
          <w:szCs w:val="22"/>
        </w:rPr>
      </w:pPr>
      <w:r w:rsidRPr="00536371">
        <w:rPr>
          <w:rFonts w:ascii="ＭＳ 明朝" w:hAnsi="ＭＳ 明朝" w:hint="eastAsia"/>
          <w:sz w:val="22"/>
          <w:szCs w:val="22"/>
        </w:rPr>
        <w:t>年　　月　　日</w:t>
      </w:r>
    </w:p>
    <w:p w14:paraId="07DFDAF1" w14:textId="1638E44E" w:rsidR="00CA1A83" w:rsidRDefault="00CA1A83">
      <w:pPr>
        <w:rPr>
          <w:rFonts w:ascii="ＭＳ 明朝" w:hAnsi="ＭＳ 明朝"/>
          <w:sz w:val="22"/>
          <w:szCs w:val="22"/>
        </w:rPr>
      </w:pPr>
    </w:p>
    <w:p w14:paraId="1F9B30C5" w14:textId="13971CD4" w:rsidR="00CA1589" w:rsidRDefault="00CA1589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出雲崎町長</w:t>
      </w:r>
      <w:r w:rsidR="0052464D">
        <w:rPr>
          <w:rFonts w:ascii="ＭＳ 明朝" w:hAnsi="ＭＳ 明朝" w:hint="eastAsia"/>
          <w:sz w:val="22"/>
          <w:szCs w:val="22"/>
        </w:rPr>
        <w:t xml:space="preserve">　　　　　　　様</w:t>
      </w:r>
    </w:p>
    <w:p w14:paraId="753D0D76" w14:textId="77777777" w:rsidR="00CA1589" w:rsidRPr="00536371" w:rsidRDefault="00CA1589">
      <w:pPr>
        <w:rPr>
          <w:rFonts w:ascii="ＭＳ 明朝" w:hAnsi="ＭＳ 明朝"/>
          <w:sz w:val="22"/>
          <w:szCs w:val="22"/>
        </w:rPr>
      </w:pPr>
    </w:p>
    <w:p w14:paraId="31DF019B" w14:textId="326F7C9B" w:rsidR="00CA1A83" w:rsidRPr="00536371" w:rsidRDefault="008449BA" w:rsidP="006365B0">
      <w:pPr>
        <w:wordWrap w:val="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申請者　</w:t>
      </w:r>
      <w:r w:rsidR="006C3C2B">
        <w:rPr>
          <w:rFonts w:ascii="ＭＳ 明朝" w:hAnsi="ＭＳ 明朝" w:hint="eastAsia"/>
          <w:sz w:val="22"/>
          <w:szCs w:val="22"/>
        </w:rPr>
        <w:t>住所(</w:t>
      </w:r>
      <w:r w:rsidR="00D2775C" w:rsidRPr="00536371">
        <w:rPr>
          <w:rFonts w:ascii="ＭＳ 明朝" w:hAnsi="ＭＳ 明朝" w:hint="eastAsia"/>
          <w:sz w:val="22"/>
          <w:szCs w:val="22"/>
        </w:rPr>
        <w:t>所在地</w:t>
      </w:r>
      <w:r w:rsidR="006C3C2B">
        <w:rPr>
          <w:rFonts w:ascii="ＭＳ 明朝" w:hAnsi="ＭＳ 明朝" w:hint="eastAsia"/>
          <w:sz w:val="22"/>
          <w:szCs w:val="22"/>
        </w:rPr>
        <w:t>)</w:t>
      </w:r>
      <w:r w:rsidR="006365B0">
        <w:rPr>
          <w:rFonts w:ascii="ＭＳ 明朝" w:hAnsi="ＭＳ 明朝" w:hint="eastAsia"/>
          <w:sz w:val="22"/>
          <w:szCs w:val="22"/>
        </w:rPr>
        <w:t xml:space="preserve">　　　　　　　　　　　　　</w:t>
      </w:r>
    </w:p>
    <w:p w14:paraId="59293C72" w14:textId="3292F75E" w:rsidR="00CA1A83" w:rsidRDefault="00225181" w:rsidP="00455FA6">
      <w:pPr>
        <w:wordWrap w:val="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個人又は法人</w:t>
      </w:r>
      <w:r w:rsidR="00580C24" w:rsidRPr="00536371">
        <w:rPr>
          <w:rFonts w:ascii="ＭＳ 明朝" w:hAnsi="ＭＳ 明朝" w:hint="eastAsia"/>
          <w:sz w:val="22"/>
          <w:szCs w:val="22"/>
        </w:rPr>
        <w:t xml:space="preserve">名　</w:t>
      </w:r>
      <w:r w:rsidR="006C3C2B">
        <w:rPr>
          <w:rFonts w:ascii="ＭＳ 明朝" w:hAnsi="ＭＳ 明朝" w:hint="eastAsia"/>
          <w:sz w:val="22"/>
          <w:szCs w:val="22"/>
        </w:rPr>
        <w:t xml:space="preserve">　</w:t>
      </w:r>
      <w:r w:rsidR="00CA1A83" w:rsidRPr="00536371">
        <w:rPr>
          <w:rFonts w:ascii="ＭＳ 明朝" w:hAnsi="ＭＳ 明朝" w:hint="eastAsia"/>
          <w:sz w:val="22"/>
          <w:szCs w:val="22"/>
        </w:rPr>
        <w:t xml:space="preserve">　　　　　</w:t>
      </w:r>
      <w:r w:rsidR="006365B0">
        <w:rPr>
          <w:rFonts w:ascii="ＭＳ 明朝" w:hAnsi="ＭＳ 明朝" w:hint="eastAsia"/>
          <w:sz w:val="22"/>
          <w:szCs w:val="22"/>
        </w:rPr>
        <w:t xml:space="preserve">　　</w:t>
      </w:r>
      <w:r w:rsidR="00CA1A83" w:rsidRPr="00536371">
        <w:rPr>
          <w:rFonts w:ascii="ＭＳ 明朝" w:hAnsi="ＭＳ 明朝" w:hint="eastAsia"/>
          <w:sz w:val="22"/>
          <w:szCs w:val="22"/>
        </w:rPr>
        <w:t xml:space="preserve">　</w:t>
      </w:r>
      <w:r w:rsidR="00455FA6">
        <w:rPr>
          <w:rFonts w:ascii="ＭＳ 明朝" w:hAnsi="ＭＳ 明朝" w:hint="eastAsia"/>
          <w:sz w:val="22"/>
          <w:szCs w:val="22"/>
        </w:rPr>
        <w:t xml:space="preserve">　</w:t>
      </w:r>
      <w:r w:rsidR="00555548">
        <w:rPr>
          <w:rFonts w:ascii="ＭＳ 明朝" w:hAnsi="ＭＳ 明朝" w:hint="eastAsia"/>
          <w:sz w:val="22"/>
          <w:szCs w:val="22"/>
        </w:rPr>
        <w:t>㊞</w:t>
      </w:r>
    </w:p>
    <w:p w14:paraId="1C54A6C6" w14:textId="4B28AFEF" w:rsidR="00455FA6" w:rsidRPr="00536371" w:rsidRDefault="00455FA6" w:rsidP="00455FA6">
      <w:pPr>
        <w:wordWrap w:val="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(法人代表者名</w:t>
      </w:r>
      <w:r>
        <w:rPr>
          <w:rFonts w:ascii="ＭＳ 明朝" w:hAnsi="ＭＳ 明朝"/>
          <w:sz w:val="22"/>
          <w:szCs w:val="22"/>
        </w:rPr>
        <w:t>)</w:t>
      </w:r>
      <w:r>
        <w:rPr>
          <w:rFonts w:ascii="ＭＳ 明朝" w:hAnsi="ＭＳ 明朝" w:hint="eastAsia"/>
          <w:sz w:val="22"/>
          <w:szCs w:val="22"/>
        </w:rPr>
        <w:t xml:space="preserve">　　　　　　　　　　</w:t>
      </w:r>
      <w:r w:rsidR="00555548">
        <w:rPr>
          <w:rFonts w:ascii="ＭＳ 明朝" w:hAnsi="ＭＳ 明朝" w:hint="eastAsia"/>
          <w:sz w:val="22"/>
          <w:szCs w:val="22"/>
        </w:rPr>
        <w:t xml:space="preserve">　　</w:t>
      </w:r>
    </w:p>
    <w:p w14:paraId="4535EF43" w14:textId="7F265721" w:rsidR="00CA1A83" w:rsidRPr="00536371" w:rsidRDefault="00580C24" w:rsidP="006365B0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536371">
        <w:rPr>
          <w:rFonts w:ascii="ＭＳ 明朝" w:hAnsi="ＭＳ 明朝" w:hint="eastAsia"/>
          <w:sz w:val="22"/>
          <w:szCs w:val="22"/>
        </w:rPr>
        <w:t>電</w:t>
      </w:r>
      <w:r w:rsidR="00D2775C" w:rsidRPr="00536371">
        <w:rPr>
          <w:rFonts w:ascii="ＭＳ 明朝" w:hAnsi="ＭＳ 明朝" w:hint="eastAsia"/>
          <w:sz w:val="22"/>
          <w:szCs w:val="22"/>
        </w:rPr>
        <w:t>話</w:t>
      </w:r>
      <w:r w:rsidRPr="00536371">
        <w:rPr>
          <w:rFonts w:ascii="ＭＳ 明朝" w:hAnsi="ＭＳ 明朝" w:hint="eastAsia"/>
          <w:sz w:val="22"/>
          <w:szCs w:val="22"/>
        </w:rPr>
        <w:t>番号</w:t>
      </w:r>
      <w:r w:rsidR="006365B0">
        <w:rPr>
          <w:rFonts w:ascii="ＭＳ 明朝" w:hAnsi="ＭＳ 明朝" w:hint="eastAsia"/>
          <w:sz w:val="22"/>
          <w:szCs w:val="22"/>
        </w:rPr>
        <w:t xml:space="preserve">　　　　</w:t>
      </w:r>
      <w:r w:rsidR="006C3C2B">
        <w:rPr>
          <w:rFonts w:ascii="ＭＳ 明朝" w:hAnsi="ＭＳ 明朝" w:hint="eastAsia"/>
          <w:sz w:val="22"/>
          <w:szCs w:val="22"/>
        </w:rPr>
        <w:t xml:space="preserve">　</w:t>
      </w:r>
      <w:r w:rsidR="006365B0">
        <w:rPr>
          <w:rFonts w:ascii="ＭＳ 明朝" w:hAnsi="ＭＳ 明朝" w:hint="eastAsia"/>
          <w:sz w:val="22"/>
          <w:szCs w:val="22"/>
        </w:rPr>
        <w:t xml:space="preserve">　　　　　　　　　　</w:t>
      </w:r>
    </w:p>
    <w:p w14:paraId="4128C0FF" w14:textId="033A4715" w:rsidR="00840E87" w:rsidRDefault="00840E87" w:rsidP="00CA1A83">
      <w:pPr>
        <w:jc w:val="center"/>
        <w:rPr>
          <w:rFonts w:ascii="ＭＳ 明朝" w:hAnsi="ＭＳ 明朝"/>
          <w:sz w:val="22"/>
          <w:szCs w:val="22"/>
        </w:rPr>
      </w:pPr>
    </w:p>
    <w:p w14:paraId="6DC5B2F0" w14:textId="77777777" w:rsidR="004A5FAF" w:rsidRPr="00536371" w:rsidRDefault="004A5FAF" w:rsidP="00CA1A83">
      <w:pPr>
        <w:jc w:val="center"/>
        <w:rPr>
          <w:rFonts w:ascii="ＭＳ 明朝" w:hAnsi="ＭＳ 明朝"/>
          <w:sz w:val="22"/>
          <w:szCs w:val="22"/>
        </w:rPr>
      </w:pPr>
    </w:p>
    <w:p w14:paraId="5380C071" w14:textId="7D33B2D4" w:rsidR="00CA1A83" w:rsidRPr="00536371" w:rsidRDefault="00F92776" w:rsidP="005F3277">
      <w:pPr>
        <w:ind w:leftChars="300" w:left="680"/>
        <w:jc w:val="center"/>
        <w:rPr>
          <w:rFonts w:ascii="ＭＳ 明朝" w:hAnsi="ＭＳ 明朝"/>
          <w:sz w:val="22"/>
          <w:szCs w:val="22"/>
        </w:rPr>
      </w:pPr>
      <w:r w:rsidRPr="00CC6CC0">
        <w:rPr>
          <w:rFonts w:ascii="ＭＳ 明朝" w:hAnsi="ＭＳ 明朝" w:hint="eastAsia"/>
          <w:sz w:val="22"/>
        </w:rPr>
        <w:t>出雲崎町</w:t>
      </w:r>
      <w:r w:rsidR="00834F34">
        <w:rPr>
          <w:rFonts w:ascii="ＭＳ 明朝" w:hAnsi="ＭＳ 明朝" w:hint="eastAsia"/>
          <w:sz w:val="22"/>
        </w:rPr>
        <w:t>プレミアム</w:t>
      </w:r>
      <w:r w:rsidRPr="00CC6CC0">
        <w:rPr>
          <w:rFonts w:ascii="ＭＳ 明朝" w:hAnsi="ＭＳ 明朝" w:hint="eastAsia"/>
          <w:sz w:val="22"/>
        </w:rPr>
        <w:t>商品券事業交付金請求書</w:t>
      </w:r>
    </w:p>
    <w:p w14:paraId="0D6385AC" w14:textId="77777777" w:rsidR="00CA1A83" w:rsidRPr="00814008" w:rsidRDefault="00CA1A83">
      <w:pPr>
        <w:rPr>
          <w:rFonts w:ascii="ＭＳ 明朝" w:hAnsi="ＭＳ 明朝"/>
          <w:sz w:val="22"/>
          <w:szCs w:val="22"/>
        </w:rPr>
      </w:pPr>
    </w:p>
    <w:p w14:paraId="19D96730" w14:textId="07ED4E69" w:rsidR="006365B0" w:rsidRDefault="00F92776" w:rsidP="00F92776">
      <w:pPr>
        <w:ind w:firstLineChars="100" w:firstLine="237"/>
        <w:rPr>
          <w:kern w:val="0"/>
          <w:sz w:val="22"/>
        </w:rPr>
      </w:pPr>
      <w:r>
        <w:rPr>
          <w:rFonts w:ascii="ＭＳ 明朝" w:hAnsi="ＭＳ 明朝" w:hint="eastAsia"/>
          <w:sz w:val="22"/>
          <w:szCs w:val="22"/>
        </w:rPr>
        <w:t>次</w:t>
      </w:r>
      <w:r w:rsidR="00CA1589">
        <w:rPr>
          <w:rFonts w:hint="eastAsia"/>
          <w:kern w:val="0"/>
          <w:sz w:val="22"/>
        </w:rPr>
        <w:t>のとおり</w:t>
      </w:r>
      <w:r>
        <w:rPr>
          <w:rFonts w:hint="eastAsia"/>
          <w:kern w:val="0"/>
          <w:sz w:val="22"/>
        </w:rPr>
        <w:t>請求</w:t>
      </w:r>
      <w:r w:rsidR="00CA1589">
        <w:rPr>
          <w:rFonts w:hint="eastAsia"/>
          <w:kern w:val="0"/>
          <w:sz w:val="22"/>
        </w:rPr>
        <w:t>します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97"/>
        <w:gridCol w:w="1985"/>
        <w:gridCol w:w="3112"/>
      </w:tblGrid>
      <w:tr w:rsidR="006C3C2B" w14:paraId="0D16D45A" w14:textId="77777777" w:rsidTr="006C3C2B">
        <w:trPr>
          <w:trHeight w:val="803"/>
        </w:trPr>
        <w:tc>
          <w:tcPr>
            <w:tcW w:w="3397" w:type="dxa"/>
            <w:vAlign w:val="center"/>
          </w:tcPr>
          <w:p w14:paraId="2BEEB61B" w14:textId="77777777" w:rsidR="006C3C2B" w:rsidRDefault="006C3C2B" w:rsidP="006C3C2B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取扱店名称</w:t>
            </w:r>
          </w:p>
          <w:p w14:paraId="6E8F7B09" w14:textId="7D85EA7C" w:rsidR="006C3C2B" w:rsidRDefault="006C3C2B" w:rsidP="006C3C2B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（複数店の場合、全て記入）</w:t>
            </w:r>
          </w:p>
        </w:tc>
        <w:tc>
          <w:tcPr>
            <w:tcW w:w="5097" w:type="dxa"/>
            <w:gridSpan w:val="2"/>
            <w:vAlign w:val="center"/>
          </w:tcPr>
          <w:p w14:paraId="116FE7A8" w14:textId="77777777" w:rsidR="006C3C2B" w:rsidRDefault="006C3C2B" w:rsidP="00F93C21">
            <w:pPr>
              <w:rPr>
                <w:kern w:val="0"/>
                <w:sz w:val="22"/>
              </w:rPr>
            </w:pPr>
          </w:p>
        </w:tc>
      </w:tr>
      <w:tr w:rsidR="006C3C2B" w14:paraId="3FEFBD11" w14:textId="77777777" w:rsidTr="006C3C2B">
        <w:trPr>
          <w:trHeight w:val="794"/>
        </w:trPr>
        <w:tc>
          <w:tcPr>
            <w:tcW w:w="3397" w:type="dxa"/>
            <w:vAlign w:val="center"/>
          </w:tcPr>
          <w:p w14:paraId="4A40A32D" w14:textId="7E5B91A9" w:rsidR="006C3C2B" w:rsidRDefault="006C3C2B" w:rsidP="006C3C2B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プレミアム商品券枚数</w:t>
            </w:r>
          </w:p>
          <w:p w14:paraId="3FDD3CA3" w14:textId="35530441" w:rsidR="006C3C2B" w:rsidRDefault="006C3C2B" w:rsidP="006C3C2B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（町民販売用）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21C1C51E" w14:textId="771D379E" w:rsidR="006C3C2B" w:rsidRDefault="006C3C2B" w:rsidP="006C3C2B">
            <w:pPr>
              <w:jc w:val="righ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枚</w:t>
            </w:r>
          </w:p>
        </w:tc>
        <w:tc>
          <w:tcPr>
            <w:tcW w:w="3112" w:type="dxa"/>
            <w:tcBorders>
              <w:left w:val="nil"/>
            </w:tcBorders>
            <w:vAlign w:val="center"/>
          </w:tcPr>
          <w:p w14:paraId="256C1F0B" w14:textId="7B715D9A" w:rsidR="006C3C2B" w:rsidRDefault="006C3C2B" w:rsidP="006C3C2B">
            <w:pPr>
              <w:wordWrap w:val="0"/>
              <w:jc w:val="righ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円　</w:t>
            </w:r>
          </w:p>
        </w:tc>
      </w:tr>
      <w:tr w:rsidR="006C3C2B" w14:paraId="2A4442D7" w14:textId="77777777" w:rsidTr="006C3C2B">
        <w:trPr>
          <w:trHeight w:val="794"/>
        </w:trPr>
        <w:tc>
          <w:tcPr>
            <w:tcW w:w="3397" w:type="dxa"/>
            <w:vAlign w:val="center"/>
          </w:tcPr>
          <w:p w14:paraId="09A89EE8" w14:textId="77777777" w:rsidR="006C3C2B" w:rsidRDefault="006C3C2B" w:rsidP="006C3C2B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プレミアム商品券枚数</w:t>
            </w:r>
          </w:p>
          <w:p w14:paraId="2E06F522" w14:textId="5FEB4BEE" w:rsidR="006C3C2B" w:rsidRDefault="006C3C2B" w:rsidP="006C3C2B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（宿泊者交付用）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513649DE" w14:textId="530349A6" w:rsidR="006C3C2B" w:rsidRPr="006C3C2B" w:rsidRDefault="006C3C2B" w:rsidP="006C3C2B">
            <w:pPr>
              <w:wordWrap w:val="0"/>
              <w:jc w:val="righ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枚</w:t>
            </w:r>
          </w:p>
        </w:tc>
        <w:tc>
          <w:tcPr>
            <w:tcW w:w="3112" w:type="dxa"/>
            <w:tcBorders>
              <w:left w:val="nil"/>
            </w:tcBorders>
            <w:vAlign w:val="center"/>
          </w:tcPr>
          <w:p w14:paraId="5BF6E88D" w14:textId="5F481D21" w:rsidR="006C3C2B" w:rsidRPr="006C3C2B" w:rsidRDefault="006C3C2B" w:rsidP="006C3C2B">
            <w:pPr>
              <w:wordWrap w:val="0"/>
              <w:jc w:val="righ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円　</w:t>
            </w:r>
          </w:p>
        </w:tc>
      </w:tr>
      <w:tr w:rsidR="00F92776" w14:paraId="06811A2C" w14:textId="77777777" w:rsidTr="006C3C2B">
        <w:trPr>
          <w:trHeight w:val="794"/>
        </w:trPr>
        <w:tc>
          <w:tcPr>
            <w:tcW w:w="3397" w:type="dxa"/>
            <w:vAlign w:val="center"/>
          </w:tcPr>
          <w:p w14:paraId="6B35075F" w14:textId="3AE815A5" w:rsidR="00F92776" w:rsidRDefault="0007733D" w:rsidP="00F92776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合計</w:t>
            </w:r>
            <w:r w:rsidR="00F92776">
              <w:rPr>
                <w:rFonts w:hint="eastAsia"/>
                <w:kern w:val="0"/>
                <w:sz w:val="22"/>
              </w:rPr>
              <w:t>請求金額</w:t>
            </w:r>
          </w:p>
        </w:tc>
        <w:tc>
          <w:tcPr>
            <w:tcW w:w="5097" w:type="dxa"/>
            <w:gridSpan w:val="2"/>
            <w:vAlign w:val="center"/>
          </w:tcPr>
          <w:p w14:paraId="6C68AB50" w14:textId="0D87E63A" w:rsidR="00F92776" w:rsidRDefault="00F92776" w:rsidP="00F92776">
            <w:pPr>
              <w:wordWrap w:val="0"/>
              <w:jc w:val="righ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円　</w:t>
            </w:r>
          </w:p>
        </w:tc>
      </w:tr>
    </w:tbl>
    <w:p w14:paraId="77039B25" w14:textId="12910EFB" w:rsidR="00F93C21" w:rsidRPr="00F93C21" w:rsidRDefault="00F92776" w:rsidP="006C3C2B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</w:t>
      </w:r>
      <w:r w:rsidR="00F93C21">
        <w:rPr>
          <w:rFonts w:ascii="ＭＳ 明朝" w:hAnsi="ＭＳ 明朝" w:hint="eastAsia"/>
          <w:sz w:val="22"/>
          <w:szCs w:val="22"/>
        </w:rPr>
        <w:t>備考</w:t>
      </w:r>
      <w:r>
        <w:rPr>
          <w:rFonts w:ascii="ＭＳ 明朝" w:hAnsi="ＭＳ 明朝" w:hint="eastAsia"/>
          <w:sz w:val="22"/>
          <w:szCs w:val="22"/>
        </w:rPr>
        <w:t>）</w:t>
      </w:r>
    </w:p>
    <w:p w14:paraId="5E29BC1A" w14:textId="206FD464" w:rsidR="00F93C21" w:rsidRDefault="00F92776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="001B18CA">
        <w:rPr>
          <w:rFonts w:ascii="ＭＳ 明朝" w:hAnsi="ＭＳ 明朝" w:hint="eastAsia"/>
          <w:sz w:val="22"/>
          <w:szCs w:val="22"/>
        </w:rPr>
        <w:t>プレミアム</w:t>
      </w:r>
      <w:r w:rsidR="00F93C21">
        <w:rPr>
          <w:rFonts w:ascii="ＭＳ 明朝" w:hAnsi="ＭＳ 明朝" w:hint="eastAsia"/>
          <w:sz w:val="22"/>
          <w:szCs w:val="22"/>
        </w:rPr>
        <w:t>商品券の</w:t>
      </w:r>
      <w:r>
        <w:rPr>
          <w:rFonts w:ascii="ＭＳ 明朝" w:hAnsi="ＭＳ 明朝" w:hint="eastAsia"/>
          <w:sz w:val="22"/>
          <w:szCs w:val="22"/>
        </w:rPr>
        <w:t>裏面に取扱店</w:t>
      </w:r>
      <w:r w:rsidR="00466F41">
        <w:rPr>
          <w:rFonts w:ascii="ＭＳ 明朝" w:hAnsi="ＭＳ 明朝" w:hint="eastAsia"/>
          <w:sz w:val="22"/>
          <w:szCs w:val="22"/>
        </w:rPr>
        <w:t>名称</w:t>
      </w:r>
      <w:r>
        <w:rPr>
          <w:rFonts w:ascii="ＭＳ 明朝" w:hAnsi="ＭＳ 明朝" w:hint="eastAsia"/>
          <w:sz w:val="22"/>
          <w:szCs w:val="22"/>
        </w:rPr>
        <w:t>を記入し</w:t>
      </w:r>
      <w:r w:rsidR="00F93C21">
        <w:rPr>
          <w:rFonts w:ascii="ＭＳ 明朝" w:hAnsi="ＭＳ 明朝" w:hint="eastAsia"/>
          <w:sz w:val="22"/>
          <w:szCs w:val="22"/>
        </w:rPr>
        <w:t>、添付すること。</w:t>
      </w:r>
    </w:p>
    <w:sectPr w:rsidR="00F93C21" w:rsidSect="00BC4B39">
      <w:pgSz w:w="11906" w:h="16838" w:code="9"/>
      <w:pgMar w:top="1701" w:right="1701" w:bottom="1418" w:left="1701" w:header="851" w:footer="992" w:gutter="0"/>
      <w:cols w:space="425"/>
      <w:docGrid w:type="linesAndChars" w:linePitch="357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B7C1E" w14:textId="77777777" w:rsidR="00C41CA7" w:rsidRDefault="00C41CA7" w:rsidP="00241825">
      <w:r>
        <w:separator/>
      </w:r>
    </w:p>
  </w:endnote>
  <w:endnote w:type="continuationSeparator" w:id="0">
    <w:p w14:paraId="66F8955B" w14:textId="77777777" w:rsidR="00C41CA7" w:rsidRDefault="00C41CA7" w:rsidP="00241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8E578" w14:textId="77777777" w:rsidR="00C41CA7" w:rsidRDefault="00C41CA7" w:rsidP="00241825">
      <w:r>
        <w:separator/>
      </w:r>
    </w:p>
  </w:footnote>
  <w:footnote w:type="continuationSeparator" w:id="0">
    <w:p w14:paraId="35A89884" w14:textId="77777777" w:rsidR="00C41CA7" w:rsidRDefault="00C41CA7" w:rsidP="00241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57"/>
  <w:displayHorizontalDrawingGridEvery w:val="0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A83"/>
    <w:rsid w:val="00011218"/>
    <w:rsid w:val="00036CB3"/>
    <w:rsid w:val="000403FD"/>
    <w:rsid w:val="00064A21"/>
    <w:rsid w:val="00070CF3"/>
    <w:rsid w:val="0007733D"/>
    <w:rsid w:val="0009418E"/>
    <w:rsid w:val="000C5495"/>
    <w:rsid w:val="00102C17"/>
    <w:rsid w:val="00106920"/>
    <w:rsid w:val="00117ED3"/>
    <w:rsid w:val="00136FDA"/>
    <w:rsid w:val="00156A00"/>
    <w:rsid w:val="001825EF"/>
    <w:rsid w:val="001B18CA"/>
    <w:rsid w:val="001B4599"/>
    <w:rsid w:val="001C7D14"/>
    <w:rsid w:val="00203CEF"/>
    <w:rsid w:val="00221835"/>
    <w:rsid w:val="00225181"/>
    <w:rsid w:val="00241825"/>
    <w:rsid w:val="00254647"/>
    <w:rsid w:val="00284B94"/>
    <w:rsid w:val="002865E5"/>
    <w:rsid w:val="00294547"/>
    <w:rsid w:val="00296D6F"/>
    <w:rsid w:val="002A3E94"/>
    <w:rsid w:val="002B68D1"/>
    <w:rsid w:val="002C5589"/>
    <w:rsid w:val="002C57BA"/>
    <w:rsid w:val="002D57A1"/>
    <w:rsid w:val="002F4F39"/>
    <w:rsid w:val="00356144"/>
    <w:rsid w:val="00361A6E"/>
    <w:rsid w:val="00363D1E"/>
    <w:rsid w:val="003770AB"/>
    <w:rsid w:val="003A5020"/>
    <w:rsid w:val="00455FA6"/>
    <w:rsid w:val="00466F41"/>
    <w:rsid w:val="00470A9C"/>
    <w:rsid w:val="00482349"/>
    <w:rsid w:val="004A5FAF"/>
    <w:rsid w:val="004B03DE"/>
    <w:rsid w:val="004C338D"/>
    <w:rsid w:val="004E5193"/>
    <w:rsid w:val="005166D5"/>
    <w:rsid w:val="0052464D"/>
    <w:rsid w:val="00524D9A"/>
    <w:rsid w:val="00536371"/>
    <w:rsid w:val="00555548"/>
    <w:rsid w:val="00566283"/>
    <w:rsid w:val="00580C24"/>
    <w:rsid w:val="005B18C8"/>
    <w:rsid w:val="005C5D01"/>
    <w:rsid w:val="005E1262"/>
    <w:rsid w:val="005F1941"/>
    <w:rsid w:val="005F3277"/>
    <w:rsid w:val="00604DAF"/>
    <w:rsid w:val="006365B0"/>
    <w:rsid w:val="0063691F"/>
    <w:rsid w:val="00676678"/>
    <w:rsid w:val="00690A3B"/>
    <w:rsid w:val="006C3C2B"/>
    <w:rsid w:val="00710CD0"/>
    <w:rsid w:val="00733C70"/>
    <w:rsid w:val="007372B1"/>
    <w:rsid w:val="007967FE"/>
    <w:rsid w:val="0081035D"/>
    <w:rsid w:val="00814008"/>
    <w:rsid w:val="00816A03"/>
    <w:rsid w:val="00834F34"/>
    <w:rsid w:val="008379A7"/>
    <w:rsid w:val="00840E87"/>
    <w:rsid w:val="008449BA"/>
    <w:rsid w:val="00863225"/>
    <w:rsid w:val="00874914"/>
    <w:rsid w:val="008A4763"/>
    <w:rsid w:val="008A6F40"/>
    <w:rsid w:val="008C1611"/>
    <w:rsid w:val="008F2957"/>
    <w:rsid w:val="00903E15"/>
    <w:rsid w:val="00951C2D"/>
    <w:rsid w:val="009B72CB"/>
    <w:rsid w:val="009D1125"/>
    <w:rsid w:val="00A04462"/>
    <w:rsid w:val="00A13118"/>
    <w:rsid w:val="00A86EE6"/>
    <w:rsid w:val="00B83FEF"/>
    <w:rsid w:val="00BA51CD"/>
    <w:rsid w:val="00BC2996"/>
    <w:rsid w:val="00BC4B39"/>
    <w:rsid w:val="00BE6CEF"/>
    <w:rsid w:val="00C41CA7"/>
    <w:rsid w:val="00C53072"/>
    <w:rsid w:val="00C56F9E"/>
    <w:rsid w:val="00C6189A"/>
    <w:rsid w:val="00C9440B"/>
    <w:rsid w:val="00CA1589"/>
    <w:rsid w:val="00CA1A83"/>
    <w:rsid w:val="00CA33FF"/>
    <w:rsid w:val="00D0185D"/>
    <w:rsid w:val="00D2775C"/>
    <w:rsid w:val="00D30225"/>
    <w:rsid w:val="00D400FE"/>
    <w:rsid w:val="00D72E01"/>
    <w:rsid w:val="00D76252"/>
    <w:rsid w:val="00D80CE3"/>
    <w:rsid w:val="00DB2FE6"/>
    <w:rsid w:val="00DE4F75"/>
    <w:rsid w:val="00E90D2A"/>
    <w:rsid w:val="00ED41DE"/>
    <w:rsid w:val="00EF0016"/>
    <w:rsid w:val="00EF663A"/>
    <w:rsid w:val="00F37CA0"/>
    <w:rsid w:val="00F50E06"/>
    <w:rsid w:val="00F66950"/>
    <w:rsid w:val="00F72EAA"/>
    <w:rsid w:val="00F92776"/>
    <w:rsid w:val="00F931E8"/>
    <w:rsid w:val="00F93C21"/>
    <w:rsid w:val="00FA1AC3"/>
    <w:rsid w:val="00FB5D3D"/>
    <w:rsid w:val="00FD1119"/>
    <w:rsid w:val="00FE1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4:docId w14:val="67BB06F9"/>
  <w15:chartTrackingRefBased/>
  <w15:docId w15:val="{1842C77C-8F4E-4700-8A5B-3B54B0851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2E0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2418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4182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418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41825"/>
    <w:rPr>
      <w:kern w:val="2"/>
      <w:sz w:val="21"/>
      <w:szCs w:val="24"/>
    </w:rPr>
  </w:style>
  <w:style w:type="table" w:styleId="a8">
    <w:name w:val="Table Grid"/>
    <w:basedOn w:val="a1"/>
    <w:uiPriority w:val="59"/>
    <w:rsid w:val="002C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FA1AC3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7763F-6828-4DE7-913F-54B92DD1D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182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５条関係）</vt:lpstr>
      <vt:lpstr>様式第１号（第５条関係）</vt:lpstr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５条関係）</dc:title>
  <dc:subject/>
  <dc:creator>梅田　明子</dc:creator>
  <cp:keywords/>
  <dc:description/>
  <cp:lastModifiedBy>小黒　修</cp:lastModifiedBy>
  <cp:revision>43</cp:revision>
  <cp:lastPrinted>2022-06-13T01:03:00Z</cp:lastPrinted>
  <dcterms:created xsi:type="dcterms:W3CDTF">2020-04-16T03:40:00Z</dcterms:created>
  <dcterms:modified xsi:type="dcterms:W3CDTF">2022-06-13T01:03:00Z</dcterms:modified>
</cp:coreProperties>
</file>